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19F4" w14:textId="77777777" w:rsidR="004D6F4A" w:rsidRPr="00AF74A1" w:rsidRDefault="004D6F4A" w:rsidP="00AF74A1">
      <w:pPr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>Томская область</w:t>
      </w:r>
    </w:p>
    <w:p w14:paraId="6AF5604F" w14:textId="77777777" w:rsidR="004D6F4A" w:rsidRPr="00AF74A1" w:rsidRDefault="004D6F4A" w:rsidP="00AF74A1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F74A1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27C9927" w14:textId="26E900E8" w:rsidR="00780221" w:rsidRPr="00AF74A1" w:rsidRDefault="004D6F4A" w:rsidP="00AF74A1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 xml:space="preserve">Совет </w:t>
      </w:r>
      <w:proofErr w:type="spellStart"/>
      <w:r w:rsidR="00151929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AF74A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14:paraId="0C7B6EEA" w14:textId="5E660028" w:rsidR="00AF74A1" w:rsidRPr="00780221" w:rsidRDefault="00AF74A1" w:rsidP="00AF74A1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. </w:t>
      </w:r>
      <w:r w:rsidR="00151929">
        <w:rPr>
          <w:rFonts w:ascii="Arial" w:hAnsi="Arial" w:cs="Arial"/>
          <w:b/>
          <w:sz w:val="24"/>
          <w:szCs w:val="24"/>
        </w:rPr>
        <w:t>Лисица</w:t>
      </w:r>
    </w:p>
    <w:p w14:paraId="610C6115" w14:textId="77777777" w:rsidR="00780221" w:rsidRDefault="00780221" w:rsidP="00780221">
      <w:pPr>
        <w:pStyle w:val="1"/>
        <w:rPr>
          <w:rFonts w:ascii="Arial" w:hAnsi="Arial" w:cs="Arial"/>
          <w:b/>
          <w:sz w:val="28"/>
          <w:szCs w:val="28"/>
        </w:rPr>
      </w:pPr>
    </w:p>
    <w:p w14:paraId="32F53C65" w14:textId="7BF40A6F" w:rsidR="00780221" w:rsidRPr="00780221" w:rsidRDefault="006E08C3" w:rsidP="00780221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декабря </w:t>
      </w:r>
      <w:r w:rsidR="00780221" w:rsidRPr="00780221">
        <w:rPr>
          <w:rFonts w:ascii="Arial" w:hAnsi="Arial" w:cs="Arial"/>
          <w:sz w:val="24"/>
          <w:szCs w:val="24"/>
        </w:rPr>
        <w:t>202</w:t>
      </w:r>
      <w:r w:rsidR="00447A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№ 23</w:t>
      </w:r>
      <w:r w:rsidR="00BA2EB0">
        <w:rPr>
          <w:rFonts w:ascii="Arial" w:hAnsi="Arial" w:cs="Arial"/>
          <w:sz w:val="24"/>
          <w:szCs w:val="24"/>
        </w:rPr>
        <w:tab/>
      </w:r>
      <w:r w:rsidR="00BA2EB0">
        <w:rPr>
          <w:rFonts w:ascii="Arial" w:hAnsi="Arial" w:cs="Arial"/>
          <w:sz w:val="24"/>
          <w:szCs w:val="24"/>
        </w:rPr>
        <w:tab/>
      </w:r>
      <w:r w:rsidR="00BA2EB0">
        <w:rPr>
          <w:rFonts w:ascii="Arial" w:hAnsi="Arial" w:cs="Arial"/>
          <w:sz w:val="24"/>
          <w:szCs w:val="24"/>
        </w:rPr>
        <w:tab/>
      </w:r>
      <w:r w:rsidR="00BA2EB0">
        <w:rPr>
          <w:rFonts w:ascii="Arial" w:hAnsi="Arial" w:cs="Arial"/>
          <w:sz w:val="24"/>
          <w:szCs w:val="24"/>
        </w:rPr>
        <w:tab/>
      </w:r>
      <w:r w:rsidR="00BA2EB0">
        <w:rPr>
          <w:rFonts w:ascii="Arial" w:hAnsi="Arial" w:cs="Arial"/>
          <w:sz w:val="24"/>
          <w:szCs w:val="24"/>
        </w:rPr>
        <w:tab/>
      </w:r>
      <w:r w:rsidR="00BA2EB0">
        <w:rPr>
          <w:rFonts w:ascii="Arial" w:hAnsi="Arial" w:cs="Arial"/>
          <w:sz w:val="24"/>
          <w:szCs w:val="24"/>
        </w:rPr>
        <w:tab/>
      </w:r>
      <w:r w:rsidR="00BA2EB0">
        <w:rPr>
          <w:rFonts w:ascii="Arial" w:hAnsi="Arial" w:cs="Arial"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5FD0D9BD" w14:textId="13BC5874" w:rsidR="004D6F4A" w:rsidRPr="00EE4924" w:rsidRDefault="004D6F4A" w:rsidP="004D6F4A">
      <w:pPr>
        <w:jc w:val="center"/>
        <w:rPr>
          <w:rFonts w:ascii="Arial" w:hAnsi="Arial" w:cs="Arial"/>
          <w:b/>
        </w:rPr>
      </w:pPr>
      <w:r w:rsidRPr="00EE4924">
        <w:rPr>
          <w:rFonts w:ascii="Arial" w:hAnsi="Arial" w:cs="Arial"/>
          <w:b/>
        </w:rPr>
        <w:t>РЕШЕНИ</w:t>
      </w:r>
      <w:r w:rsidR="00BA2EB0">
        <w:rPr>
          <w:rFonts w:ascii="Arial" w:hAnsi="Arial" w:cs="Arial"/>
          <w:b/>
        </w:rPr>
        <w:t>Е</w:t>
      </w:r>
    </w:p>
    <w:p w14:paraId="6A3E1D5F" w14:textId="77777777" w:rsidR="004D6F4A" w:rsidRDefault="004D6F4A" w:rsidP="004D6F4A">
      <w:pPr>
        <w:jc w:val="center"/>
        <w:rPr>
          <w:rFonts w:cs="Arial"/>
        </w:rPr>
      </w:pP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  <w:gridCol w:w="20"/>
      </w:tblGrid>
      <w:tr w:rsidR="004D6F4A" w:rsidRPr="00391ED6" w14:paraId="0CE4EBAC" w14:textId="77777777" w:rsidTr="00BA2EB0">
        <w:trPr>
          <w:jc w:val="center"/>
        </w:trPr>
        <w:tc>
          <w:tcPr>
            <w:tcW w:w="9755" w:type="dxa"/>
          </w:tcPr>
          <w:p w14:paraId="3B9A10D7" w14:textId="1DEC11D0" w:rsidR="00BA2EB0" w:rsidRPr="00D100DC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О внесении </w:t>
            </w:r>
            <w:r w:rsidRPr="00D100DC">
              <w:rPr>
                <w:rFonts w:ascii="Arial" w:hAnsi="Arial" w:cs="Arial"/>
              </w:rPr>
              <w:t>изменени</w:t>
            </w:r>
            <w:r w:rsidR="00B151DF" w:rsidRPr="00D100DC">
              <w:rPr>
                <w:rFonts w:ascii="Arial" w:hAnsi="Arial" w:cs="Arial"/>
              </w:rPr>
              <w:t>й</w:t>
            </w:r>
            <w:r w:rsidRPr="00D100DC">
              <w:rPr>
                <w:rFonts w:ascii="Arial" w:hAnsi="Arial" w:cs="Arial"/>
              </w:rPr>
              <w:t xml:space="preserve"> в решение Совета </w:t>
            </w:r>
            <w:proofErr w:type="spellStart"/>
            <w:r w:rsidR="00151929" w:rsidRPr="00D100DC">
              <w:rPr>
                <w:rFonts w:ascii="Arial" w:hAnsi="Arial" w:cs="Arial"/>
              </w:rPr>
              <w:t>Макзырского</w:t>
            </w:r>
            <w:proofErr w:type="spellEnd"/>
          </w:p>
          <w:p w14:paraId="655EBD45" w14:textId="77777777" w:rsidR="009D1D16" w:rsidRPr="00D100DC" w:rsidRDefault="004D6F4A" w:rsidP="009D1D16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</w:rPr>
              <w:t xml:space="preserve"> сельского поселения от </w:t>
            </w:r>
            <w:r w:rsidR="009D1D16" w:rsidRPr="00D100DC">
              <w:rPr>
                <w:rFonts w:ascii="Arial" w:hAnsi="Arial" w:cs="Arial"/>
              </w:rPr>
              <w:t>07.12.2020</w:t>
            </w:r>
            <w:r w:rsidRPr="00D100DC">
              <w:rPr>
                <w:rFonts w:ascii="Arial" w:hAnsi="Arial" w:cs="Arial"/>
              </w:rPr>
              <w:t xml:space="preserve"> №</w:t>
            </w:r>
            <w:r w:rsidR="009D1D16" w:rsidRPr="00D100DC">
              <w:rPr>
                <w:rFonts w:ascii="Arial" w:hAnsi="Arial" w:cs="Arial"/>
              </w:rPr>
              <w:t>28</w:t>
            </w:r>
            <w:r w:rsidRPr="00D100DC">
              <w:rPr>
                <w:rFonts w:ascii="Arial" w:hAnsi="Arial" w:cs="Arial"/>
              </w:rPr>
              <w:t xml:space="preserve"> «</w:t>
            </w:r>
            <w:r w:rsidR="006113D9" w:rsidRPr="00D100DC">
              <w:rPr>
                <w:rFonts w:ascii="Arial" w:hAnsi="Arial" w:cs="Arial"/>
              </w:rPr>
              <w:t xml:space="preserve">Об </w:t>
            </w:r>
            <w:r w:rsidR="009D1D16" w:rsidRPr="00D100DC">
              <w:rPr>
                <w:rFonts w:ascii="Arial" w:hAnsi="Arial" w:cs="Arial"/>
              </w:rPr>
              <w:t>обеспечении</w:t>
            </w:r>
          </w:p>
          <w:p w14:paraId="711A3A44" w14:textId="77777777" w:rsidR="009D1D16" w:rsidRPr="00D100DC" w:rsidRDefault="009D1D16" w:rsidP="009D1D16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</w:rPr>
              <w:t xml:space="preserve"> доступа к информации</w:t>
            </w:r>
            <w:r w:rsidR="006113D9" w:rsidRPr="00D100DC">
              <w:rPr>
                <w:rFonts w:ascii="Arial" w:hAnsi="Arial" w:cs="Arial"/>
              </w:rPr>
              <w:t xml:space="preserve"> </w:t>
            </w:r>
            <w:r w:rsidRPr="00D100DC">
              <w:rPr>
                <w:rFonts w:ascii="Arial" w:hAnsi="Arial" w:cs="Arial"/>
              </w:rPr>
              <w:t xml:space="preserve"> о деятельности Совета </w:t>
            </w:r>
          </w:p>
          <w:p w14:paraId="6BF9AD0F" w14:textId="163A4801" w:rsidR="004D6F4A" w:rsidRPr="00D100DC" w:rsidRDefault="00151929" w:rsidP="009D1D16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proofErr w:type="spellStart"/>
            <w:r w:rsidRPr="00D100DC">
              <w:rPr>
                <w:rFonts w:ascii="Arial" w:hAnsi="Arial" w:cs="Arial"/>
              </w:rPr>
              <w:t>Макзырско</w:t>
            </w:r>
            <w:r w:rsidR="009D1D16" w:rsidRPr="00D100DC">
              <w:rPr>
                <w:rFonts w:ascii="Arial" w:hAnsi="Arial" w:cs="Arial"/>
              </w:rPr>
              <w:t>го</w:t>
            </w:r>
            <w:proofErr w:type="spellEnd"/>
            <w:r w:rsidR="006113D9" w:rsidRPr="00D100DC">
              <w:rPr>
                <w:rFonts w:ascii="Arial" w:hAnsi="Arial" w:cs="Arial"/>
              </w:rPr>
              <w:t xml:space="preserve"> сельско</w:t>
            </w:r>
            <w:r w:rsidR="009D1D16" w:rsidRPr="00D100DC">
              <w:rPr>
                <w:rFonts w:ascii="Arial" w:hAnsi="Arial" w:cs="Arial"/>
              </w:rPr>
              <w:t>го</w:t>
            </w:r>
            <w:r w:rsidR="006113D9" w:rsidRPr="00D100DC">
              <w:rPr>
                <w:rFonts w:ascii="Arial" w:hAnsi="Arial" w:cs="Arial"/>
              </w:rPr>
              <w:t xml:space="preserve"> поселени</w:t>
            </w:r>
            <w:r w:rsidR="009D1D16" w:rsidRPr="00D100DC">
              <w:rPr>
                <w:rFonts w:ascii="Arial" w:hAnsi="Arial" w:cs="Arial"/>
              </w:rPr>
              <w:t>я</w:t>
            </w:r>
            <w:r w:rsidR="004D6F4A" w:rsidRPr="00D100DC">
              <w:rPr>
                <w:rFonts w:ascii="Arial" w:hAnsi="Arial" w:cs="Arial"/>
              </w:rPr>
              <w:t>»</w:t>
            </w:r>
          </w:p>
          <w:p w14:paraId="647119B3" w14:textId="77777777" w:rsidR="001D73E9" w:rsidRPr="00D100DC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61F3CE9A" w14:textId="77777777" w:rsidR="001D73E9" w:rsidRPr="00D100DC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6149DD55" w14:textId="5134DEEE" w:rsidR="001D73E9" w:rsidRPr="00D100DC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D100DC">
              <w:rPr>
                <w:rFonts w:ascii="Arial" w:hAnsi="Arial" w:cs="Arial"/>
                <w:b w:val="0"/>
              </w:rPr>
              <w:tab/>
            </w:r>
            <w:r w:rsidR="00221987" w:rsidRPr="00D100DC">
              <w:rPr>
                <w:rFonts w:ascii="Arial" w:hAnsi="Arial" w:cs="Arial"/>
                <w:b w:val="0"/>
                <w:bCs w:val="0"/>
              </w:rPr>
              <w:t>В соответствии со статьёй 7 Федерального закона от 06.10.2003 №131-ФЗ «Об общих принципах организации местного самоуправления в Российской Федерации»</w:t>
            </w:r>
            <w:r w:rsidR="00221987" w:rsidRPr="00D100DC">
              <w:rPr>
                <w:rFonts w:ascii="Arial" w:hAnsi="Arial" w:cs="Arial"/>
              </w:rPr>
              <w:t xml:space="preserve"> </w:t>
            </w:r>
            <w:r w:rsidR="00391ED6" w:rsidRPr="00D100DC">
              <w:rPr>
                <w:rFonts w:ascii="Arial" w:hAnsi="Arial"/>
                <w:b w:val="0"/>
                <w:bCs w:val="0"/>
                <w:szCs w:val="20"/>
              </w:rPr>
              <w:t xml:space="preserve"> </w:t>
            </w:r>
            <w:r w:rsidR="00391ED6" w:rsidRPr="00D100DC">
              <w:rPr>
                <w:rFonts w:ascii="Arial" w:hAnsi="Arial" w:cs="Arial"/>
                <w:b w:val="0"/>
              </w:rPr>
              <w:t>Совет</w:t>
            </w:r>
            <w:r w:rsidR="001D73E9" w:rsidRPr="00D100DC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151929" w:rsidRPr="00D100DC">
              <w:rPr>
                <w:rFonts w:ascii="Arial" w:hAnsi="Arial" w:cs="Arial"/>
                <w:b w:val="0"/>
              </w:rPr>
              <w:t>Макзырского</w:t>
            </w:r>
            <w:proofErr w:type="spellEnd"/>
            <w:r w:rsidR="001D73E9" w:rsidRPr="00D100DC">
              <w:rPr>
                <w:rFonts w:ascii="Arial" w:hAnsi="Arial" w:cs="Arial"/>
                <w:b w:val="0"/>
              </w:rPr>
              <w:t xml:space="preserve"> сельского поселения решил:</w:t>
            </w:r>
          </w:p>
          <w:p w14:paraId="69BCFB97" w14:textId="77777777"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120CB769" w14:textId="77777777" w:rsidR="004D6F4A" w:rsidRPr="00391ED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2B7FF1" w14:textId="1C623604" w:rsidR="0071121D" w:rsidRPr="008A48B9" w:rsidRDefault="004D6F4A" w:rsidP="0071121D">
      <w:pPr>
        <w:widowControl w:val="0"/>
        <w:ind w:firstLine="708"/>
        <w:jc w:val="both"/>
        <w:rPr>
          <w:rFonts w:ascii="Arial" w:hAnsi="Arial" w:cs="Arial"/>
          <w:caps/>
        </w:rPr>
      </w:pPr>
      <w:r w:rsidRPr="00391ED6">
        <w:rPr>
          <w:rFonts w:ascii="Arial" w:hAnsi="Arial" w:cs="Arial"/>
        </w:rPr>
        <w:t>1. Вне</w:t>
      </w:r>
      <w:r w:rsidR="00151929">
        <w:rPr>
          <w:rFonts w:ascii="Arial" w:hAnsi="Arial" w:cs="Arial"/>
        </w:rPr>
        <w:t xml:space="preserve">сти в решение Совета </w:t>
      </w:r>
      <w:proofErr w:type="spellStart"/>
      <w:r w:rsidR="00151929">
        <w:rPr>
          <w:rFonts w:ascii="Arial" w:hAnsi="Arial" w:cs="Arial"/>
        </w:rPr>
        <w:t>Макзырского</w:t>
      </w:r>
      <w:proofErr w:type="spellEnd"/>
      <w:r w:rsidRPr="00391ED6">
        <w:rPr>
          <w:rFonts w:ascii="Arial" w:hAnsi="Arial" w:cs="Arial"/>
        </w:rPr>
        <w:t xml:space="preserve"> с</w:t>
      </w:r>
      <w:r w:rsidR="001D73E9" w:rsidRPr="00391ED6">
        <w:rPr>
          <w:rFonts w:ascii="Arial" w:hAnsi="Arial" w:cs="Arial"/>
        </w:rPr>
        <w:t>ельского поселения от 07.12.2020 №2</w:t>
      </w:r>
      <w:r w:rsidR="00B0608E">
        <w:rPr>
          <w:rFonts w:ascii="Arial" w:hAnsi="Arial" w:cs="Arial"/>
        </w:rPr>
        <w:t>8</w:t>
      </w:r>
      <w:r w:rsidRPr="00391ED6">
        <w:rPr>
          <w:rFonts w:ascii="Arial" w:hAnsi="Arial" w:cs="Arial"/>
        </w:rPr>
        <w:t xml:space="preserve"> «</w:t>
      </w:r>
      <w:r w:rsidR="001D73E9" w:rsidRPr="00391ED6">
        <w:rPr>
          <w:rFonts w:ascii="Arial" w:hAnsi="Arial" w:cs="Arial"/>
        </w:rPr>
        <w:t xml:space="preserve">Об </w:t>
      </w:r>
      <w:r w:rsidR="00B0608E">
        <w:rPr>
          <w:rFonts w:ascii="Arial" w:hAnsi="Arial" w:cs="Arial"/>
        </w:rPr>
        <w:t>обеспечении доступа</w:t>
      </w:r>
      <w:r w:rsidR="001D73E9" w:rsidRPr="00391ED6">
        <w:rPr>
          <w:rFonts w:ascii="Arial" w:hAnsi="Arial" w:cs="Arial"/>
        </w:rPr>
        <w:t xml:space="preserve"> </w:t>
      </w:r>
      <w:r w:rsidR="00B0608E">
        <w:rPr>
          <w:rFonts w:ascii="Arial" w:hAnsi="Arial" w:cs="Arial"/>
        </w:rPr>
        <w:t xml:space="preserve"> к информации Совета </w:t>
      </w:r>
      <w:proofErr w:type="spellStart"/>
      <w:r w:rsidR="00151929">
        <w:rPr>
          <w:rFonts w:ascii="Arial" w:hAnsi="Arial" w:cs="Arial"/>
        </w:rPr>
        <w:t>Макзырско</w:t>
      </w:r>
      <w:r w:rsidR="00B0608E">
        <w:rPr>
          <w:rFonts w:ascii="Arial" w:hAnsi="Arial" w:cs="Arial"/>
        </w:rPr>
        <w:t>го</w:t>
      </w:r>
      <w:proofErr w:type="spellEnd"/>
      <w:r w:rsidR="001D73E9" w:rsidRPr="00391ED6">
        <w:rPr>
          <w:rFonts w:ascii="Arial" w:hAnsi="Arial" w:cs="Arial"/>
        </w:rPr>
        <w:t xml:space="preserve"> сельско</w:t>
      </w:r>
      <w:r w:rsidR="00B0608E">
        <w:rPr>
          <w:rFonts w:ascii="Arial" w:hAnsi="Arial" w:cs="Arial"/>
        </w:rPr>
        <w:t>го</w:t>
      </w:r>
      <w:r w:rsidR="001D73E9" w:rsidRPr="00391ED6">
        <w:rPr>
          <w:rFonts w:ascii="Arial" w:hAnsi="Arial" w:cs="Arial"/>
        </w:rPr>
        <w:t xml:space="preserve"> поселени</w:t>
      </w:r>
      <w:r w:rsidR="00B0608E">
        <w:rPr>
          <w:rFonts w:ascii="Arial" w:hAnsi="Arial" w:cs="Arial"/>
        </w:rPr>
        <w:t>я</w:t>
      </w:r>
      <w:r w:rsidR="001D73E9" w:rsidRPr="00391ED6">
        <w:rPr>
          <w:rFonts w:ascii="Arial" w:hAnsi="Arial" w:cs="Arial"/>
        </w:rPr>
        <w:t xml:space="preserve">» </w:t>
      </w:r>
      <w:r w:rsidR="001D73E9" w:rsidRPr="00D100DC">
        <w:rPr>
          <w:rFonts w:ascii="Arial" w:hAnsi="Arial" w:cs="Arial"/>
        </w:rPr>
        <w:t>изменени</w:t>
      </w:r>
      <w:r w:rsidR="00221987" w:rsidRPr="00D100DC">
        <w:rPr>
          <w:rFonts w:ascii="Arial" w:hAnsi="Arial" w:cs="Arial"/>
        </w:rPr>
        <w:t>я</w:t>
      </w:r>
      <w:r w:rsidR="00EB170A" w:rsidRPr="00D100DC">
        <w:rPr>
          <w:rFonts w:ascii="Arial" w:hAnsi="Arial" w:cs="Arial"/>
        </w:rPr>
        <w:t>,</w:t>
      </w:r>
      <w:r w:rsidR="00EB170A">
        <w:rPr>
          <w:rFonts w:ascii="Arial" w:hAnsi="Arial" w:cs="Arial"/>
        </w:rPr>
        <w:t xml:space="preserve"> </w:t>
      </w:r>
      <w:r w:rsidR="0071121D" w:rsidRPr="000503B7">
        <w:rPr>
          <w:rFonts w:ascii="Arial" w:hAnsi="Arial" w:cs="Arial"/>
        </w:rPr>
        <w:t xml:space="preserve">изложив приложение </w:t>
      </w:r>
      <w:r w:rsidR="0071121D">
        <w:rPr>
          <w:rFonts w:ascii="Arial" w:hAnsi="Arial" w:cs="Arial"/>
        </w:rPr>
        <w:t xml:space="preserve">3 в </w:t>
      </w:r>
      <w:r w:rsidR="0071121D" w:rsidRPr="000503B7">
        <w:rPr>
          <w:rFonts w:ascii="Arial" w:hAnsi="Arial" w:cs="Arial"/>
        </w:rPr>
        <w:t>редакции согласно приложению к настоящему решению.</w:t>
      </w:r>
    </w:p>
    <w:p w14:paraId="66D83763" w14:textId="77777777" w:rsidR="0071121D" w:rsidRPr="00A0692D" w:rsidRDefault="0071121D" w:rsidP="0071121D">
      <w:pPr>
        <w:ind w:firstLine="709"/>
        <w:jc w:val="both"/>
        <w:rPr>
          <w:rFonts w:ascii="Arial" w:hAnsi="Arial" w:cs="Arial"/>
        </w:rPr>
      </w:pPr>
      <w:r w:rsidRPr="00A0692D">
        <w:rPr>
          <w:rFonts w:ascii="Arial" w:hAnsi="Arial" w:cs="Arial"/>
        </w:rPr>
        <w:t xml:space="preserve">2. Опубликовать настоящее решение в информационном вестнике </w:t>
      </w:r>
      <w:proofErr w:type="spellStart"/>
      <w:r w:rsidRPr="00A0692D">
        <w:rPr>
          <w:rFonts w:ascii="Arial" w:hAnsi="Arial" w:cs="Arial"/>
        </w:rPr>
        <w:t>Верхнекетского</w:t>
      </w:r>
      <w:proofErr w:type="spellEnd"/>
      <w:r w:rsidRPr="00A0692D">
        <w:rPr>
          <w:rFonts w:ascii="Arial" w:hAnsi="Arial" w:cs="Arial"/>
        </w:rPr>
        <w:t xml:space="preserve"> района «Территория» и разместить на официальном сайте Администрации </w:t>
      </w:r>
      <w:proofErr w:type="spellStart"/>
      <w:r w:rsidRPr="00A0692D">
        <w:rPr>
          <w:rFonts w:ascii="Arial" w:hAnsi="Arial" w:cs="Arial"/>
        </w:rPr>
        <w:t>Верхнекетского</w:t>
      </w:r>
      <w:proofErr w:type="spellEnd"/>
      <w:r w:rsidRPr="00A0692D">
        <w:rPr>
          <w:rFonts w:ascii="Arial" w:hAnsi="Arial" w:cs="Arial"/>
        </w:rPr>
        <w:t xml:space="preserve"> района.</w:t>
      </w:r>
    </w:p>
    <w:p w14:paraId="0FD1AE1B" w14:textId="77777777" w:rsidR="0071121D" w:rsidRPr="006D7B7E" w:rsidRDefault="0071121D" w:rsidP="0071121D">
      <w:pPr>
        <w:pStyle w:val="ConsNormal"/>
        <w:widowControl/>
        <w:jc w:val="both"/>
        <w:rPr>
          <w:sz w:val="24"/>
          <w:szCs w:val="24"/>
        </w:rPr>
      </w:pPr>
      <w:r w:rsidRPr="00A0692D">
        <w:rPr>
          <w:bCs/>
          <w:sz w:val="24"/>
          <w:szCs w:val="24"/>
        </w:rPr>
        <w:t xml:space="preserve">3. </w:t>
      </w:r>
      <w:r w:rsidRPr="00A0692D">
        <w:rPr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14:paraId="7EF35D42" w14:textId="56D637E7" w:rsidR="005F707A" w:rsidRDefault="005F707A" w:rsidP="00780221">
      <w:pPr>
        <w:ind w:firstLine="709"/>
        <w:jc w:val="both"/>
        <w:rPr>
          <w:rFonts w:ascii="Arial" w:hAnsi="Arial" w:cs="Arial"/>
        </w:rPr>
      </w:pPr>
    </w:p>
    <w:p w14:paraId="3F201C73" w14:textId="77777777" w:rsidR="0071121D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F03FAB" w14:textId="77777777" w:rsidR="0071121D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71DF95" w14:textId="77777777"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12B1">
        <w:rPr>
          <w:rFonts w:ascii="Arial" w:hAnsi="Arial" w:cs="Arial"/>
        </w:rPr>
        <w:t xml:space="preserve">Председатель Совета                                      </w:t>
      </w:r>
      <w:r w:rsidRPr="004712B1">
        <w:rPr>
          <w:rFonts w:ascii="Arial" w:hAnsi="Arial" w:cs="Arial"/>
        </w:rPr>
        <w:tab/>
        <w:t xml:space="preserve">        Глава </w:t>
      </w:r>
      <w:proofErr w:type="spellStart"/>
      <w:r>
        <w:rPr>
          <w:rFonts w:ascii="Arial" w:hAnsi="Arial" w:cs="Arial"/>
        </w:rPr>
        <w:t>Макзыр</w:t>
      </w:r>
      <w:r w:rsidRPr="004712B1">
        <w:rPr>
          <w:rFonts w:ascii="Arial" w:hAnsi="Arial" w:cs="Arial"/>
        </w:rPr>
        <w:t>ского</w:t>
      </w:r>
      <w:proofErr w:type="spellEnd"/>
      <w:r w:rsidRPr="004712B1">
        <w:rPr>
          <w:rFonts w:ascii="Arial" w:hAnsi="Arial" w:cs="Arial"/>
        </w:rPr>
        <w:t xml:space="preserve"> </w:t>
      </w:r>
    </w:p>
    <w:p w14:paraId="699B39F5" w14:textId="77777777"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</w:t>
      </w:r>
      <w:r w:rsidRPr="004712B1">
        <w:rPr>
          <w:rFonts w:ascii="Arial" w:hAnsi="Arial" w:cs="Arial"/>
        </w:rPr>
        <w:t>ского</w:t>
      </w:r>
      <w:proofErr w:type="spellEnd"/>
      <w:r w:rsidRPr="004712B1">
        <w:rPr>
          <w:rFonts w:ascii="Arial" w:hAnsi="Arial" w:cs="Arial"/>
        </w:rPr>
        <w:t xml:space="preserve"> сельского </w:t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  <w:t xml:space="preserve">                   </w:t>
      </w:r>
      <w:proofErr w:type="spellStart"/>
      <w:r w:rsidRPr="004712B1">
        <w:rPr>
          <w:rFonts w:ascii="Arial" w:hAnsi="Arial" w:cs="Arial"/>
        </w:rPr>
        <w:t>сельского</w:t>
      </w:r>
      <w:proofErr w:type="spellEnd"/>
      <w:r w:rsidRPr="004712B1">
        <w:rPr>
          <w:rFonts w:ascii="Arial" w:hAnsi="Arial" w:cs="Arial"/>
        </w:rPr>
        <w:t xml:space="preserve"> поселения</w:t>
      </w:r>
    </w:p>
    <w:p w14:paraId="030B5C40" w14:textId="77777777"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12B1">
        <w:rPr>
          <w:rFonts w:ascii="Arial" w:hAnsi="Arial" w:cs="Arial"/>
        </w:rPr>
        <w:t xml:space="preserve">поселения  </w:t>
      </w:r>
    </w:p>
    <w:p w14:paraId="65DEBA78" w14:textId="77777777" w:rsidR="0071121D" w:rsidRPr="004712B1" w:rsidRDefault="0071121D" w:rsidP="00711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A488C8" w14:textId="77777777" w:rsidR="0071121D" w:rsidRDefault="0071121D" w:rsidP="0071121D">
      <w:pPr>
        <w:autoSpaceDE w:val="0"/>
        <w:autoSpaceDN w:val="0"/>
        <w:adjustRightInd w:val="0"/>
        <w:jc w:val="both"/>
      </w:pPr>
      <w:r w:rsidRPr="004712B1">
        <w:rPr>
          <w:rFonts w:ascii="Arial" w:hAnsi="Arial" w:cs="Arial"/>
        </w:rPr>
        <w:t xml:space="preserve">_________ </w:t>
      </w:r>
      <w:proofErr w:type="spellStart"/>
      <w:r>
        <w:rPr>
          <w:rFonts w:ascii="Arial" w:hAnsi="Arial" w:cs="Arial"/>
        </w:rPr>
        <w:t>В.Ф.Таланцева</w:t>
      </w:r>
      <w:proofErr w:type="spellEnd"/>
      <w:r w:rsidRPr="0047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</w:t>
      </w:r>
      <w:r w:rsidRPr="004712B1">
        <w:rPr>
          <w:rFonts w:ascii="Arial" w:hAnsi="Arial" w:cs="Arial"/>
        </w:rPr>
        <w:t xml:space="preserve"> ________</w:t>
      </w:r>
      <w:r w:rsidRPr="00A04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.В. Левадная </w:t>
      </w:r>
    </w:p>
    <w:p w14:paraId="7A10ECD0" w14:textId="77777777" w:rsidR="0071121D" w:rsidRDefault="0071121D" w:rsidP="00780221">
      <w:pPr>
        <w:ind w:firstLine="709"/>
        <w:jc w:val="both"/>
        <w:rPr>
          <w:rFonts w:ascii="Arial" w:hAnsi="Arial" w:cs="Arial"/>
        </w:rPr>
      </w:pPr>
    </w:p>
    <w:p w14:paraId="7659F1CD" w14:textId="77777777" w:rsidR="0071121D" w:rsidRDefault="0071121D" w:rsidP="00780221">
      <w:pPr>
        <w:ind w:firstLine="709"/>
        <w:jc w:val="both"/>
        <w:rPr>
          <w:rFonts w:ascii="Arial" w:hAnsi="Arial" w:cs="Arial"/>
        </w:rPr>
      </w:pPr>
    </w:p>
    <w:p w14:paraId="739E4A9E" w14:textId="77777777" w:rsidR="0071121D" w:rsidRDefault="0071121D" w:rsidP="00780221">
      <w:pPr>
        <w:ind w:firstLine="709"/>
        <w:jc w:val="both"/>
        <w:rPr>
          <w:rFonts w:ascii="Arial" w:hAnsi="Arial" w:cs="Arial"/>
        </w:rPr>
      </w:pPr>
    </w:p>
    <w:p w14:paraId="0956B031" w14:textId="77777777" w:rsidR="00EB170A" w:rsidRPr="00391ED6" w:rsidRDefault="00EB170A" w:rsidP="00780221">
      <w:pPr>
        <w:ind w:firstLine="709"/>
        <w:jc w:val="both"/>
        <w:rPr>
          <w:rFonts w:ascii="Arial" w:hAnsi="Arial" w:cs="Arial"/>
        </w:rPr>
      </w:pPr>
    </w:p>
    <w:p w14:paraId="604DC15D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22000233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75612A34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2B9CF844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3FED076B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03426EFD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26A88E98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2B7316EB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7942FA9A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1994DFDB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7F5C9C69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1EE96FC4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7C718359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29C8E2AC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0DE528AB" w14:textId="6CA68DBB" w:rsidR="0071121D" w:rsidRPr="00D100DC" w:rsidRDefault="0071121D" w:rsidP="0071121D">
      <w:pPr>
        <w:ind w:left="4956"/>
        <w:jc w:val="both"/>
        <w:rPr>
          <w:rFonts w:ascii="Arial" w:hAnsi="Arial" w:cs="Arial"/>
          <w:sz w:val="23"/>
          <w:szCs w:val="23"/>
        </w:rPr>
      </w:pPr>
      <w:r w:rsidRPr="00D100DC">
        <w:rPr>
          <w:rFonts w:ascii="Arial" w:hAnsi="Arial" w:cs="Arial"/>
          <w:sz w:val="23"/>
          <w:szCs w:val="23"/>
        </w:rPr>
        <w:t>Приложение</w:t>
      </w:r>
      <w:r w:rsidR="006B484C" w:rsidRPr="00D100DC">
        <w:rPr>
          <w:rFonts w:ascii="Arial" w:hAnsi="Arial" w:cs="Arial"/>
          <w:sz w:val="23"/>
          <w:szCs w:val="23"/>
        </w:rPr>
        <w:t xml:space="preserve"> 3</w:t>
      </w:r>
      <w:r w:rsidRPr="00D100DC">
        <w:rPr>
          <w:rFonts w:ascii="Arial" w:hAnsi="Arial" w:cs="Arial"/>
          <w:sz w:val="23"/>
          <w:szCs w:val="23"/>
        </w:rPr>
        <w:t xml:space="preserve"> </w:t>
      </w:r>
    </w:p>
    <w:p w14:paraId="2B55EB2F" w14:textId="0E3381F2" w:rsidR="0071121D" w:rsidRPr="00D100DC" w:rsidRDefault="006B484C" w:rsidP="0071121D">
      <w:pPr>
        <w:ind w:left="4956"/>
        <w:jc w:val="both"/>
        <w:rPr>
          <w:rFonts w:ascii="Arial" w:hAnsi="Arial" w:cs="Arial"/>
          <w:sz w:val="23"/>
          <w:szCs w:val="23"/>
        </w:rPr>
      </w:pPr>
      <w:r w:rsidRPr="00D100DC">
        <w:rPr>
          <w:rFonts w:ascii="Arial" w:hAnsi="Arial" w:cs="Arial"/>
          <w:sz w:val="23"/>
          <w:szCs w:val="23"/>
        </w:rPr>
        <w:t>утверждён</w:t>
      </w:r>
      <w:r w:rsidR="0071121D" w:rsidRPr="00D100DC">
        <w:rPr>
          <w:rFonts w:ascii="Arial" w:hAnsi="Arial" w:cs="Arial"/>
          <w:sz w:val="23"/>
          <w:szCs w:val="23"/>
        </w:rPr>
        <w:t xml:space="preserve"> решени</w:t>
      </w:r>
      <w:r w:rsidRPr="00D100DC">
        <w:rPr>
          <w:rFonts w:ascii="Arial" w:hAnsi="Arial" w:cs="Arial"/>
          <w:sz w:val="23"/>
          <w:szCs w:val="23"/>
        </w:rPr>
        <w:t>ем</w:t>
      </w:r>
      <w:r w:rsidR="0071121D" w:rsidRPr="00D100DC">
        <w:rPr>
          <w:rFonts w:ascii="Arial" w:hAnsi="Arial" w:cs="Arial"/>
          <w:sz w:val="23"/>
          <w:szCs w:val="23"/>
        </w:rPr>
        <w:t xml:space="preserve"> Совета </w:t>
      </w:r>
    </w:p>
    <w:p w14:paraId="1A2C335B" w14:textId="657F44D3" w:rsidR="0071121D" w:rsidRPr="00D100DC" w:rsidRDefault="0071121D" w:rsidP="0071121D">
      <w:pPr>
        <w:ind w:left="4956"/>
        <w:jc w:val="both"/>
        <w:rPr>
          <w:rFonts w:ascii="Arial" w:hAnsi="Arial" w:cs="Arial"/>
          <w:sz w:val="23"/>
          <w:szCs w:val="23"/>
        </w:rPr>
      </w:pPr>
      <w:proofErr w:type="spellStart"/>
      <w:r w:rsidRPr="00D100DC">
        <w:rPr>
          <w:rFonts w:ascii="Arial" w:hAnsi="Arial" w:cs="Arial"/>
          <w:sz w:val="23"/>
          <w:szCs w:val="23"/>
        </w:rPr>
        <w:t>Макзырского</w:t>
      </w:r>
      <w:proofErr w:type="spellEnd"/>
      <w:r w:rsidRPr="00D100DC">
        <w:rPr>
          <w:rFonts w:ascii="Arial" w:hAnsi="Arial" w:cs="Arial"/>
          <w:sz w:val="23"/>
          <w:szCs w:val="23"/>
        </w:rPr>
        <w:t xml:space="preserve"> сельского поселения </w:t>
      </w:r>
    </w:p>
    <w:p w14:paraId="2CBAF643" w14:textId="753F95B6" w:rsidR="0071121D" w:rsidRPr="00D100DC" w:rsidRDefault="006E08C3" w:rsidP="0071121D">
      <w:pPr>
        <w:ind w:left="495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т  28 декабря </w:t>
      </w:r>
      <w:r w:rsidR="0071121D" w:rsidRPr="00D100DC">
        <w:rPr>
          <w:rFonts w:ascii="Arial" w:hAnsi="Arial" w:cs="Arial"/>
          <w:sz w:val="23"/>
          <w:szCs w:val="23"/>
        </w:rPr>
        <w:t>2023</w:t>
      </w:r>
      <w:r>
        <w:rPr>
          <w:rFonts w:ascii="Arial" w:hAnsi="Arial" w:cs="Arial"/>
          <w:sz w:val="23"/>
          <w:szCs w:val="23"/>
        </w:rPr>
        <w:t xml:space="preserve"> г.</w:t>
      </w:r>
      <w:bookmarkStart w:id="0" w:name="_GoBack"/>
      <w:bookmarkEnd w:id="0"/>
      <w:r w:rsidR="0071121D" w:rsidRPr="00D100DC">
        <w:rPr>
          <w:rFonts w:ascii="Arial" w:hAnsi="Arial" w:cs="Arial"/>
          <w:sz w:val="23"/>
          <w:szCs w:val="23"/>
        </w:rPr>
        <w:t xml:space="preserve"> №</w:t>
      </w:r>
      <w:r>
        <w:rPr>
          <w:rFonts w:ascii="Arial" w:hAnsi="Arial" w:cs="Arial"/>
          <w:sz w:val="23"/>
          <w:szCs w:val="23"/>
        </w:rPr>
        <w:t>23</w:t>
      </w:r>
      <w:r w:rsidR="0071121D" w:rsidRPr="00D100DC">
        <w:rPr>
          <w:rFonts w:ascii="Arial" w:hAnsi="Arial" w:cs="Arial"/>
          <w:sz w:val="23"/>
          <w:szCs w:val="23"/>
        </w:rPr>
        <w:t xml:space="preserve">                  </w:t>
      </w:r>
    </w:p>
    <w:p w14:paraId="1B8637C4" w14:textId="77777777" w:rsidR="0071121D" w:rsidRPr="00BE1004" w:rsidRDefault="0071121D" w:rsidP="0071121D">
      <w:pPr>
        <w:ind w:left="4956"/>
        <w:jc w:val="both"/>
        <w:rPr>
          <w:rFonts w:ascii="Arial" w:hAnsi="Arial" w:cs="Arial"/>
          <w:sz w:val="23"/>
          <w:szCs w:val="23"/>
        </w:rPr>
      </w:pPr>
    </w:p>
    <w:p w14:paraId="6C4FF808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73CDCF4E" w14:textId="77777777" w:rsidR="0071121D" w:rsidRDefault="0071121D" w:rsidP="00EB170A">
      <w:pPr>
        <w:ind w:firstLine="709"/>
        <w:jc w:val="center"/>
        <w:rPr>
          <w:rFonts w:ascii="Arial" w:hAnsi="Arial" w:cs="Arial"/>
          <w:caps/>
        </w:rPr>
      </w:pPr>
    </w:p>
    <w:p w14:paraId="5DB203E4" w14:textId="77777777" w:rsidR="00EB170A" w:rsidRDefault="009D1D16" w:rsidP="00EB170A">
      <w:pPr>
        <w:ind w:firstLine="709"/>
        <w:jc w:val="center"/>
        <w:rPr>
          <w:rFonts w:ascii="Arial" w:hAnsi="Arial" w:cs="Arial"/>
        </w:rPr>
      </w:pPr>
      <w:r w:rsidRPr="003B262B">
        <w:rPr>
          <w:rFonts w:ascii="Arial" w:hAnsi="Arial" w:cs="Arial"/>
          <w:caps/>
        </w:rPr>
        <w:t xml:space="preserve">Перечень </w:t>
      </w:r>
      <w:r w:rsidRPr="003B262B">
        <w:rPr>
          <w:rFonts w:ascii="Arial" w:hAnsi="Arial" w:cs="Arial"/>
        </w:rPr>
        <w:t xml:space="preserve">информации о деятельности </w:t>
      </w:r>
      <w:r>
        <w:rPr>
          <w:rFonts w:ascii="Arial" w:hAnsi="Arial" w:cs="Arial"/>
        </w:rPr>
        <w:t>Совета</w:t>
      </w:r>
      <w:r w:rsidRPr="003B26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кзырского</w:t>
      </w:r>
      <w:proofErr w:type="spellEnd"/>
      <w:r w:rsidRPr="003B262B">
        <w:rPr>
          <w:rFonts w:ascii="Arial" w:hAnsi="Arial" w:cs="Arial"/>
        </w:rPr>
        <w:t xml:space="preserve"> сельского поселения, размещаемой на официальном сайте Администрации</w:t>
      </w:r>
    </w:p>
    <w:p w14:paraId="7CE32A8F" w14:textId="114C3598" w:rsidR="009F6FAD" w:rsidRDefault="009D1D16" w:rsidP="00EB170A">
      <w:pPr>
        <w:ind w:firstLine="709"/>
        <w:jc w:val="center"/>
        <w:rPr>
          <w:rFonts w:ascii="Arial" w:hAnsi="Arial" w:cs="Arial"/>
        </w:rPr>
      </w:pPr>
      <w:r w:rsidRPr="003B262B">
        <w:rPr>
          <w:rFonts w:ascii="Arial" w:hAnsi="Arial" w:cs="Arial"/>
        </w:rPr>
        <w:t xml:space="preserve"> </w:t>
      </w:r>
      <w:proofErr w:type="spellStart"/>
      <w:r w:rsidRPr="003B262B">
        <w:rPr>
          <w:rFonts w:ascii="Arial" w:hAnsi="Arial" w:cs="Arial"/>
        </w:rPr>
        <w:t>Верхнекетского</w:t>
      </w:r>
      <w:proofErr w:type="spellEnd"/>
      <w:r w:rsidRPr="003B262B">
        <w:rPr>
          <w:rFonts w:ascii="Arial" w:hAnsi="Arial" w:cs="Arial"/>
        </w:rPr>
        <w:t xml:space="preserve"> района в сети </w:t>
      </w:r>
      <w:r>
        <w:rPr>
          <w:rFonts w:ascii="Arial" w:hAnsi="Arial" w:cs="Arial"/>
        </w:rPr>
        <w:t>«</w:t>
      </w:r>
      <w:r w:rsidRPr="003B262B">
        <w:rPr>
          <w:rFonts w:ascii="Arial" w:hAnsi="Arial" w:cs="Arial"/>
        </w:rPr>
        <w:t>Интернет</w:t>
      </w:r>
      <w:r w:rsidR="00EB170A">
        <w:rPr>
          <w:rFonts w:ascii="Arial" w:hAnsi="Arial" w:cs="Arial"/>
        </w:rPr>
        <w:t>»</w:t>
      </w:r>
    </w:p>
    <w:p w14:paraId="74AC8D35" w14:textId="77777777" w:rsidR="003F2577" w:rsidRDefault="003F2577" w:rsidP="00780221">
      <w:pPr>
        <w:ind w:firstLine="709"/>
        <w:jc w:val="both"/>
        <w:rPr>
          <w:rFonts w:ascii="Arial" w:hAnsi="Arial" w:cs="Arial"/>
        </w:rPr>
      </w:pPr>
    </w:p>
    <w:p w14:paraId="3EBD2666" w14:textId="77777777" w:rsidR="00A71BD9" w:rsidRDefault="00A71BD9" w:rsidP="00780221">
      <w:pPr>
        <w:ind w:firstLine="709"/>
        <w:jc w:val="both"/>
        <w:rPr>
          <w:rFonts w:ascii="Arial" w:hAnsi="Arial" w:cs="Arial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7"/>
        <w:gridCol w:w="2308"/>
        <w:gridCol w:w="3452"/>
      </w:tblGrid>
      <w:tr w:rsidR="009D1D16" w:rsidRPr="00F27582" w14:paraId="5594E1BE" w14:textId="77777777" w:rsidTr="00590DD5">
        <w:trPr>
          <w:tblHeader/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3A65AA2B" w14:textId="77777777" w:rsidR="009D1D16" w:rsidRPr="009D1D16" w:rsidRDefault="009D1D16" w:rsidP="00590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Категория информа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93E121A" w14:textId="77777777" w:rsidR="009D1D16" w:rsidRPr="009D1D16" w:rsidRDefault="009D1D16" w:rsidP="00590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Периодичность размещения и сроки обновления информации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0D497186" w14:textId="77777777" w:rsidR="009D1D16" w:rsidRPr="009D1D16" w:rsidRDefault="009D1D16" w:rsidP="00590DD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Ответственное структурное подразделение (должностное лицо) за своевременную подготовку информации, ее обновление </w:t>
            </w:r>
          </w:p>
        </w:tc>
      </w:tr>
      <w:tr w:rsidR="009D1D16" w:rsidRPr="00F27582" w14:paraId="3326C259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51B7A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1. Общая информация о Совете </w:t>
            </w:r>
            <w:proofErr w:type="spellStart"/>
            <w:r w:rsidRPr="009D1D16">
              <w:rPr>
                <w:rFonts w:ascii="Arial" w:hAnsi="Arial" w:cs="Arial"/>
                <w:sz w:val="22"/>
                <w:szCs w:val="22"/>
              </w:rPr>
              <w:t>Макзырского</w:t>
            </w:r>
            <w:proofErr w:type="spellEnd"/>
            <w:r w:rsidRPr="009D1D16">
              <w:rPr>
                <w:rFonts w:ascii="Arial" w:hAnsi="Arial" w:cs="Arial"/>
                <w:sz w:val="22"/>
                <w:szCs w:val="22"/>
              </w:rPr>
              <w:t xml:space="preserve"> сельского поселения (далее - Совет)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BEEEA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94773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1D16" w:rsidRPr="00F27582" w14:paraId="11585F90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A9351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1) наименование и структура Совета, его почтовый адрес, адрес электронной почты (при наличии), номера телефона справочной службы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28A1A" w14:textId="77777777" w:rsidR="009D1D16" w:rsidRPr="009D1D16" w:rsidRDefault="009D1D16" w:rsidP="00590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1 рабочего дня со дня внесения изменений</w:t>
            </w:r>
          </w:p>
          <w:p w14:paraId="0EA8F512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5D0E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41D48753" w14:textId="77777777" w:rsidR="009D1D16" w:rsidRPr="009D1D16" w:rsidRDefault="009D1D16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AD2" w:rsidRPr="00F27582" w14:paraId="7F72E319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F490" w14:textId="3BC614D3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информация об официальных страницах (при наличии) с указателями данных страниц в сети «Интернет»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E9FE" w14:textId="3919BA52" w:rsidR="00CD3AD2" w:rsidRPr="009D1D16" w:rsidRDefault="00CD3AD2" w:rsidP="00590D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1 рабочего дня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035A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3B567929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AD2" w:rsidRPr="00F27582" w14:paraId="4F87C71B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6CAB8" w14:textId="0A7AD894" w:rsidR="00CD3AD2" w:rsidRPr="009D1D16" w:rsidRDefault="00CD3AD2" w:rsidP="00590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D1D16">
              <w:rPr>
                <w:rFonts w:ascii="Arial" w:hAnsi="Arial" w:cs="Arial"/>
                <w:sz w:val="22"/>
                <w:szCs w:val="22"/>
              </w:rPr>
              <w:t>) сведения о полномочиях, задачах и функциях Совет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7D96" w14:textId="25D36C93" w:rsidR="00CD3AD2" w:rsidRPr="009D1D16" w:rsidRDefault="00CD3AD2" w:rsidP="00CD3A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B157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0664C3E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AD2" w:rsidRPr="00F27582" w14:paraId="547BF219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29AA" w14:textId="50DBE6FB" w:rsidR="00CD3AD2" w:rsidRDefault="00CD3AD2" w:rsidP="00590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F490D">
              <w:rPr>
                <w:rFonts w:ascii="Arial" w:hAnsi="Arial" w:cs="Arial"/>
                <w:sz w:val="22"/>
                <w:szCs w:val="22"/>
              </w:rPr>
              <w:t>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</w:t>
            </w:r>
            <w:r>
              <w:rPr>
                <w:rFonts w:ascii="Arial" w:hAnsi="Arial" w:cs="Arial"/>
                <w:sz w:val="22"/>
                <w:szCs w:val="22"/>
              </w:rPr>
              <w:t>б подведомственных организаций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84914" w14:textId="0996B8A7" w:rsidR="00CD3AD2" w:rsidRPr="009D1D16" w:rsidRDefault="00CD3AD2" w:rsidP="00CD3A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909D" w14:textId="77777777" w:rsidR="00CD3AD2" w:rsidRPr="009D1D16" w:rsidRDefault="00CD3AD2" w:rsidP="00CD3A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42A87ACD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AD2" w:rsidRPr="00F27582" w14:paraId="0DFCEF3B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E35D2" w14:textId="4D45A3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1D16">
              <w:rPr>
                <w:rFonts w:ascii="Arial" w:hAnsi="Arial" w:cs="Arial"/>
                <w:sz w:val="22"/>
                <w:szCs w:val="22"/>
              </w:rPr>
              <w:t xml:space="preserve">) сведения о руководителях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(фамилии, имена, отчества, а также при согласии указанных лиц иные сведения о них) Совета</w:t>
            </w:r>
            <w:r>
              <w:rPr>
                <w:rFonts w:ascii="Arial" w:hAnsi="Arial" w:cs="Arial"/>
                <w:sz w:val="22"/>
                <w:szCs w:val="22"/>
              </w:rPr>
              <w:t>, подведомственных организаций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D7AB" w14:textId="2AAD1685" w:rsidR="00CD3AD2" w:rsidRPr="009D1D16" w:rsidRDefault="00CD3AD2" w:rsidP="00CD3A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информация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97CD5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ститель председателя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Совета</w:t>
            </w:r>
          </w:p>
          <w:p w14:paraId="7F76DCAE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AD2" w:rsidRPr="00F27582" w14:paraId="108AA5B8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331" w14:textId="174C4C81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9D1D16">
              <w:rPr>
                <w:rFonts w:ascii="Arial" w:hAnsi="Arial" w:cs="Arial"/>
                <w:sz w:val="22"/>
                <w:szCs w:val="22"/>
              </w:rPr>
              <w:t>) перечни информационных систем, банков данных, реестров, регистров, находящихся в ведении Совета</w:t>
            </w:r>
            <w:r>
              <w:rPr>
                <w:rFonts w:ascii="Arial" w:hAnsi="Arial" w:cs="Arial"/>
                <w:sz w:val="22"/>
                <w:szCs w:val="22"/>
              </w:rPr>
              <w:t>, подведомственных организаций</w:t>
            </w: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9E097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5 рабочих дней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9C6C3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547B12BC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AD2" w:rsidRPr="00F27582" w14:paraId="31271B06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092A" w14:textId="77777777" w:rsidR="009E4081" w:rsidRDefault="00CD3AD2" w:rsidP="00CD3A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) информация о проводимых Советом или подведомственными организациями (при наличии) опросах и иных мероприятиях, связанных с выявлением мнения граждан (физических лиц), материалы по вопросам, </w:t>
            </w:r>
            <w:r w:rsidRPr="003E675F">
              <w:rPr>
                <w:rFonts w:ascii="Arial" w:hAnsi="Arial" w:cs="Arial"/>
                <w:sz w:val="22"/>
                <w:szCs w:val="22"/>
              </w:rPr>
              <w:t xml:space="preserve">которые выносятся </w:t>
            </w:r>
            <w:r>
              <w:rPr>
                <w:rFonts w:ascii="Arial" w:hAnsi="Arial" w:cs="Arial"/>
                <w:sz w:val="22"/>
                <w:szCs w:val="22"/>
              </w:rPr>
              <w:t xml:space="preserve">Советом </w:t>
            </w:r>
            <w:r w:rsidRPr="003E675F">
              <w:rPr>
                <w:rFonts w:ascii="Arial" w:hAnsi="Arial" w:cs="Arial"/>
                <w:sz w:val="22"/>
                <w:szCs w:val="22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</w:t>
            </w:r>
            <w:r>
              <w:rPr>
                <w:rFonts w:ascii="Arial" w:hAnsi="Arial" w:cs="Arial"/>
                <w:sz w:val="22"/>
                <w:szCs w:val="22"/>
              </w:rPr>
              <w:t>предложений в электронной форме</w:t>
            </w:r>
            <w:r w:rsidR="009E408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E3E157E" w14:textId="5C99F2DB" w:rsidR="002D38F6" w:rsidRPr="00D100DC" w:rsidRDefault="009E4081" w:rsidP="002D38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8)</w:t>
            </w:r>
            <w:r w:rsidR="002D38F6" w:rsidRPr="00D100DC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 xml:space="preserve"> информация о проводимых  Советом публичных слушаниях и общественных обсуждениях с использованием Единого портала;</w:t>
            </w:r>
          </w:p>
          <w:p w14:paraId="351B4505" w14:textId="0ECB7677" w:rsidR="00CD3AD2" w:rsidRDefault="00CD3AD2" w:rsidP="00CD3A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A3AF" w14:textId="468C337C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1 рабочего дня со дня внесения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6CBB" w14:textId="74B50360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8503E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</w:tc>
      </w:tr>
      <w:tr w:rsidR="00CD3AD2" w:rsidRPr="00F27582" w14:paraId="34445A8B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43B24" w14:textId="77777777" w:rsidR="00CD3AD2" w:rsidRPr="003F2577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3F2577">
              <w:rPr>
                <w:rFonts w:ascii="Arial" w:hAnsi="Arial" w:cs="Arial"/>
                <w:sz w:val="22"/>
                <w:szCs w:val="22"/>
              </w:rPr>
              <w:t>2. Информация о нормотворческой деятельности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DAFDD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09EAF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AD2" w:rsidRPr="00F27582" w14:paraId="5FD5C3F6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5E76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1) муниципальные нормативные правовые акты, принятые Совет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EB826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обновления производятся в течение 5 рабочих дней со дня внесения изменений в акты, признания их недействующими, их государственной регистрации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5722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заместитель председателя Совета</w:t>
            </w:r>
          </w:p>
          <w:p w14:paraId="007A7837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6286AE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AD2" w:rsidRPr="00F27582" w14:paraId="45DD7D3D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B9866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2) тексты проектов муниципальных нормативных правовых актов,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внесенных в Совет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24756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информация размещена </w:t>
            </w: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тоянно, обновления производятся в течение 5 рабочих дней со дня внесения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969E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14:paraId="117A064A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  <w:p w14:paraId="11500506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AD2" w:rsidRPr="00F27582" w14:paraId="6EEBE355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A60A1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lastRenderedPageBreak/>
      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, товаров, работ, услуг обеспечения государственных и муниципальных нужд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E7AA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информация размещена постоянно, обновления производятся в течение 5 рабочих дней со дня исполнения контракта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432B" w14:textId="77777777" w:rsidR="00CD3AD2" w:rsidRPr="009D1D16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78EFFEF1" w14:textId="77777777" w:rsidR="00CD3AD2" w:rsidRDefault="00CD3AD2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4D29D5E" w14:textId="77777777" w:rsidR="003F2577" w:rsidRPr="009D1D16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577" w:rsidRPr="00F27582" w14:paraId="46D0D3AF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18F4" w14:textId="38099C5E" w:rsidR="003F2577" w:rsidRPr="00D100DC" w:rsidRDefault="001C3BE0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4</w:t>
            </w:r>
            <w:r w:rsidR="003F2577" w:rsidRPr="00D100DC">
              <w:rPr>
                <w:rFonts w:ascii="Arial" w:hAnsi="Arial" w:cs="Arial"/>
                <w:sz w:val="22"/>
                <w:szCs w:val="22"/>
              </w:rPr>
              <w:t>) установленные формы обращений, заявлений и иных документов, принимаемых Советом к рассмотрению в соответствии с  законами и иными нормативными правовыми актами, муниципальными правовыми актами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34A31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информация размещена постоянно,  в течение 5 рабочих дней со дня их установления либо внесения в них измен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215D0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8FBA87F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97C0B79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2577" w:rsidRPr="00F27582" w14:paraId="072B4672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5B94A" w14:textId="6DB75B64" w:rsidR="003F2577" w:rsidRPr="00D100DC" w:rsidRDefault="001C3BE0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5</w:t>
            </w:r>
            <w:r w:rsidR="003F2577" w:rsidRPr="00D100DC">
              <w:rPr>
                <w:rFonts w:ascii="Arial" w:hAnsi="Arial" w:cs="Arial"/>
                <w:sz w:val="22"/>
                <w:szCs w:val="22"/>
              </w:rPr>
              <w:t>) порядок обжалования муниципальных правовых актов и иных решений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2281E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5 рабочих дней со дня его утверждения либо внесения в порядок изменений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9F7BF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161FCC7" w14:textId="77777777" w:rsidR="003F2577" w:rsidRPr="00D100DC" w:rsidRDefault="003F2577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47420904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93F1" w14:textId="62B6A7D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3. Информация об участии Совета в целевых и иных программах, международном сотрудничестве, о мероприятиях, проводимых Советом, в том числе сведения об официальных визитах и о рабочих поездках председателя Совета и официальных делегаций Совета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6163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EED3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3EB37EAD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8F42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1) информация об участии Совета в целевых и иных программах, международном сотрудничестве</w:t>
            </w:r>
          </w:p>
          <w:p w14:paraId="30ABC7E5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092D664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6BC4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информация размещена постоянно, в течение 5 рабочих дней со дня участия в целевых и иных программах, международном сотрудничестве</w:t>
            </w:r>
          </w:p>
          <w:p w14:paraId="7C37A3E6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144B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7D97AC22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7588B244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D14C" w14:textId="6BBE7622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2) информация о мероприятиях, проводимых Советом, в том числе сведения об официальных визитах, о рабочих поездках председателя Совета и официальных делегаций Совет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014F" w14:textId="04C6DDFB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3 рабочих дней со дня проведения мероприятия, </w:t>
            </w: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 xml:space="preserve">официального визита, рабочей поездки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A1C0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>заместитель председателя Совета</w:t>
            </w:r>
          </w:p>
          <w:p w14:paraId="706F3672" w14:textId="69D02C19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7C3F" w:rsidRPr="00F27582" w14:paraId="4FEF9BE1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018D" w14:textId="066C35FA" w:rsidR="00D07C3F" w:rsidRPr="00D100DC" w:rsidRDefault="00D07C3F" w:rsidP="00D07C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lastRenderedPageBreak/>
              <w:t>4. Информация:</w:t>
            </w:r>
          </w:p>
          <w:p w14:paraId="3B89615C" w14:textId="77777777" w:rsidR="00B8268E" w:rsidRPr="00D100DC" w:rsidRDefault="00D07C3F" w:rsidP="00D07C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 xml:space="preserve">1) о внесении инициативного проекта в Администрацию, </w:t>
            </w:r>
            <w:proofErr w:type="spellStart"/>
            <w:r w:rsidRPr="00D100DC">
              <w:rPr>
                <w:rFonts w:ascii="Arial" w:hAnsi="Arial" w:cs="Arial"/>
                <w:sz w:val="22"/>
                <w:szCs w:val="22"/>
              </w:rPr>
              <w:t>Макзырского</w:t>
            </w:r>
            <w:proofErr w:type="spellEnd"/>
            <w:r w:rsidRPr="00D100DC">
              <w:rPr>
                <w:rFonts w:ascii="Arial" w:hAnsi="Arial" w:cs="Arial"/>
                <w:sz w:val="22"/>
                <w:szCs w:val="22"/>
              </w:rPr>
              <w:t xml:space="preserve"> сельского поселения (далее - Администрация), содержащая перечень сведений, включённых в этот проект, а также сведения об инициаторах проекта,</w:t>
            </w:r>
            <w:r w:rsidRPr="00D100DC">
              <w:rPr>
                <w:rFonts w:ascii="Arial" w:hAnsi="Arial" w:cs="Arial"/>
              </w:rPr>
              <w:t xml:space="preserve"> </w:t>
            </w:r>
            <w:r w:rsidRPr="00D100DC">
              <w:rPr>
                <w:rFonts w:ascii="Arial" w:hAnsi="Arial" w:cs="Arial"/>
                <w:sz w:val="22"/>
                <w:szCs w:val="22"/>
              </w:rPr>
              <w:t>для граждан 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;</w:t>
            </w:r>
            <w:r w:rsidRPr="00D100DC">
              <w:rPr>
                <w:rFonts w:ascii="Arial" w:hAnsi="Arial" w:cs="Arial"/>
              </w:rPr>
              <w:t xml:space="preserve"> </w:t>
            </w:r>
          </w:p>
          <w:p w14:paraId="0DF1C25A" w14:textId="5E5D4769" w:rsidR="00D07C3F" w:rsidRPr="00D100DC" w:rsidRDefault="00D07C3F" w:rsidP="00D07C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2)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</w:t>
            </w:r>
          </w:p>
          <w:p w14:paraId="0EB9ACA6" w14:textId="77777777" w:rsidR="00D07C3F" w:rsidRPr="00D100DC" w:rsidRDefault="00D07C3F" w:rsidP="00D07C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3) отчет Администрации об итогах реализации инициативного проекта</w:t>
            </w:r>
          </w:p>
          <w:p w14:paraId="1DD8EBA0" w14:textId="04210764" w:rsidR="00D07C3F" w:rsidRPr="00D100DC" w:rsidRDefault="00D07C3F" w:rsidP="00D07C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  <w:p w14:paraId="716E4361" w14:textId="25D4106D" w:rsidR="00D07C3F" w:rsidRPr="00D100DC" w:rsidRDefault="00D07C3F" w:rsidP="00D07C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62F4C" w14:textId="2E1BD32E" w:rsidR="00D07C3F" w:rsidRPr="00D100DC" w:rsidRDefault="00D07C3F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6B85" w14:textId="77777777" w:rsidR="00B8268E" w:rsidRPr="00D100DC" w:rsidRDefault="00B8268E" w:rsidP="00B8268E">
            <w:pPr>
              <w:widowControl w:val="0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, в течение 3 рабочих дней со дня внесения; </w:t>
            </w:r>
          </w:p>
          <w:p w14:paraId="52B512C2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22F2C4D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EE0D003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0EA61EC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93C9172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D251A1F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5B8E2B2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046B357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FB6220B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58A68B2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316479B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2ED3899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E675696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8977D99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B26475B" w14:textId="77777777" w:rsidR="00B8268E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8F1444F" w14:textId="768C29B3" w:rsidR="00D07C3F" w:rsidRPr="00D100DC" w:rsidRDefault="00B8268E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отчёт размещается в течение 30 календарных дней со дня завершения инициативного проекта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95D9" w14:textId="77777777" w:rsidR="00B74064" w:rsidRPr="00D100DC" w:rsidRDefault="00B74064" w:rsidP="00B74064">
            <w:pPr>
              <w:widowControl w:val="0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3AD67267" w14:textId="77777777" w:rsidR="00D07C3F" w:rsidRPr="00D100DC" w:rsidRDefault="00D07C3F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4F0301DD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6129" w14:textId="44BEE4DF" w:rsidR="00EB170A" w:rsidRPr="00D100DC" w:rsidRDefault="00B74064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5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>. Информация о результатах проверок,  проведенных в Совете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2B06" w14:textId="4D568E78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информация размещена постоянно; в течение 15 рабочих дней со дня подписания соответствующего акта проверки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6E22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5CD769CF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63480C8F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5C2A5" w14:textId="3326F3F3" w:rsidR="00B74064" w:rsidRPr="00D100DC" w:rsidRDefault="00B74064" w:rsidP="00B7406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6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100DC">
              <w:rPr>
                <w:rFonts w:ascii="Arial" w:hAnsi="Arial" w:cs="Arial"/>
                <w:sz w:val="22"/>
                <w:szCs w:val="22"/>
              </w:rPr>
              <w:t>Т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 xml:space="preserve">ексты и (или) видеозаписи официальных выступлений и заявлений </w:t>
            </w:r>
            <w:r w:rsidRPr="00D100DC">
              <w:rPr>
                <w:rFonts w:ascii="Arial" w:hAnsi="Arial" w:cs="Arial"/>
                <w:sz w:val="22"/>
                <w:szCs w:val="22"/>
              </w:rPr>
              <w:t>п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>редседателя</w:t>
            </w:r>
            <w:r w:rsidRPr="00D100DC">
              <w:rPr>
                <w:rFonts w:ascii="Arial" w:hAnsi="Arial" w:cs="Arial"/>
                <w:sz w:val="22"/>
                <w:szCs w:val="22"/>
              </w:rPr>
              <w:t>, заместителя председателя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  <w:proofErr w:type="spellStart"/>
            <w:r w:rsidR="00EB170A" w:rsidRPr="00D100DC">
              <w:rPr>
                <w:rFonts w:ascii="Arial" w:hAnsi="Arial" w:cs="Arial"/>
                <w:sz w:val="22"/>
                <w:szCs w:val="22"/>
              </w:rPr>
              <w:t>Макзырского</w:t>
            </w:r>
            <w:proofErr w:type="spellEnd"/>
            <w:r w:rsidR="00EB170A" w:rsidRPr="00D100DC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D100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ED9569" w14:textId="4A28F5F4" w:rsidR="00EB170A" w:rsidRPr="00D100DC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A980" w14:textId="0A1F5283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F490D">
              <w:rPr>
                <w:rFonts w:ascii="Arial" w:hAnsi="Arial" w:cs="Arial"/>
                <w:sz w:val="22"/>
                <w:szCs w:val="22"/>
              </w:rPr>
              <w:t>информация размещена постоянно; в течение 3 рабочих дней со дня выступления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0F7A" w14:textId="77777777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D1D16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43385600" w14:textId="77777777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5B5AA720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C125C" w14:textId="01B4EA79" w:rsidR="00EB170A" w:rsidRPr="00D100DC" w:rsidRDefault="00B74064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7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>. Статистическая информация о деятельности Совета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1E6D" w14:textId="77777777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0E9D" w14:textId="77777777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16023BDD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746A" w14:textId="6BB93D29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</w:t>
            </w: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 xml:space="preserve">полномочиям Совета 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0690" w14:textId="3C6C2D6E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9F38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2E43DB0C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8C861F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38701FBD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A637" w14:textId="7C371B92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lastRenderedPageBreak/>
              <w:t xml:space="preserve">2) информация об использовании Советом выделяемых бюджетных средств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6FEF" w14:textId="6929A36D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F824E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4AA509A7" w14:textId="39E6F840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70A" w:rsidRPr="00F27582" w14:paraId="52667620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60E0" w14:textId="6CCE8A49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3) информац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 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369C" w14:textId="4A9C06F5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3C955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180FA40A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ADD238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61A80174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23B2A" w14:textId="6936858F" w:rsidR="00EB170A" w:rsidRPr="00EB170A" w:rsidRDefault="00B74064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100DC">
              <w:rPr>
                <w:rFonts w:ascii="Arial" w:hAnsi="Arial" w:cs="Arial"/>
                <w:sz w:val="22"/>
                <w:szCs w:val="22"/>
              </w:rPr>
              <w:t>8</w:t>
            </w:r>
            <w:r w:rsidR="00EB170A" w:rsidRPr="00D100D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B170A" w:rsidRPr="00EB170A">
              <w:rPr>
                <w:rFonts w:ascii="Arial" w:hAnsi="Arial" w:cs="Arial"/>
                <w:sz w:val="22"/>
                <w:szCs w:val="22"/>
              </w:rPr>
              <w:t>Информация о работе Совета с обращениями граждан, организаций, общественных объединений: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75FA" w14:textId="77777777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C8BD" w14:textId="77777777" w:rsidR="00EB170A" w:rsidRPr="009D1D16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70A" w:rsidRPr="00F27582" w14:paraId="76857BD3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0019" w14:textId="238A3BFE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B492" w14:textId="092C334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информация размещена постоянно; в течение 5 рабочих дней со дня изменения порядка и времени приёма, порядка рассмотрения обращений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E083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60DC17AF" w14:textId="4C2D0ADC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70A" w:rsidRPr="00F27582" w14:paraId="563A9791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01A9" w14:textId="77066AC4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2) фамилия, имя и отчество руководителя  Совета или его иного должностного лица, к полномочиям которых отнесены организация приема лиц, указанных в подпункте 1)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78B3" w14:textId="4C3AE108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информация размещена постоянно; в течение 5 рабочих дней со дня назначения другого  лица, уполномоченного на организацию приёма 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C541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22774FBC" w14:textId="35B6FDD2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170A" w:rsidRPr="00F27582" w14:paraId="5CF48CBA" w14:textId="77777777" w:rsidTr="00590DD5">
        <w:trPr>
          <w:jc w:val="center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A3F7" w14:textId="48342566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3) обзоры обращений лиц, указанных в подпункте 1)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F852" w14:textId="138B982B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627D" w14:textId="77777777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>заместитель председателя Совета</w:t>
            </w:r>
          </w:p>
          <w:p w14:paraId="7CDA4777" w14:textId="19245072" w:rsidR="00EB170A" w:rsidRPr="00EB170A" w:rsidRDefault="00EB170A" w:rsidP="00590DD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17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71B3FF2" w14:textId="77777777" w:rsidR="009D1D16" w:rsidRDefault="009D1D16" w:rsidP="00780221">
      <w:pPr>
        <w:ind w:firstLine="709"/>
        <w:jc w:val="both"/>
        <w:rPr>
          <w:rFonts w:ascii="Arial" w:hAnsi="Arial" w:cs="Arial"/>
        </w:rPr>
      </w:pPr>
    </w:p>
    <w:p w14:paraId="2B7104BA" w14:textId="77777777" w:rsidR="009D1D16" w:rsidRDefault="009D1D16" w:rsidP="00780221">
      <w:pPr>
        <w:ind w:firstLine="709"/>
        <w:jc w:val="both"/>
        <w:rPr>
          <w:rFonts w:ascii="Arial" w:hAnsi="Arial" w:cs="Arial"/>
        </w:rPr>
      </w:pPr>
    </w:p>
    <w:sectPr w:rsidR="009D1D16" w:rsidSect="00AF74A1">
      <w:pgSz w:w="12240" w:h="15840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8EBC9" w14:textId="77777777" w:rsidR="002D324F" w:rsidRDefault="002D324F" w:rsidP="004D6F4A">
      <w:r>
        <w:separator/>
      </w:r>
    </w:p>
  </w:endnote>
  <w:endnote w:type="continuationSeparator" w:id="0">
    <w:p w14:paraId="0880CB23" w14:textId="77777777" w:rsidR="002D324F" w:rsidRDefault="002D324F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ECBCB" w14:textId="77777777" w:rsidR="002D324F" w:rsidRDefault="002D324F" w:rsidP="004D6F4A">
      <w:r>
        <w:separator/>
      </w:r>
    </w:p>
  </w:footnote>
  <w:footnote w:type="continuationSeparator" w:id="0">
    <w:p w14:paraId="510DA315" w14:textId="77777777" w:rsidR="002D324F" w:rsidRDefault="002D324F" w:rsidP="004D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44D"/>
    <w:multiLevelType w:val="hybridMultilevel"/>
    <w:tmpl w:val="D340C698"/>
    <w:lvl w:ilvl="0" w:tplc="44F4B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D618D"/>
    <w:multiLevelType w:val="hybridMultilevel"/>
    <w:tmpl w:val="59BCF9B8"/>
    <w:lvl w:ilvl="0" w:tplc="F6BE5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BE"/>
    <w:rsid w:val="0004780A"/>
    <w:rsid w:val="00054642"/>
    <w:rsid w:val="0006149A"/>
    <w:rsid w:val="000E6499"/>
    <w:rsid w:val="000F371A"/>
    <w:rsid w:val="00115AA7"/>
    <w:rsid w:val="001222F0"/>
    <w:rsid w:val="00151929"/>
    <w:rsid w:val="0018425B"/>
    <w:rsid w:val="001A4B23"/>
    <w:rsid w:val="001C3BE0"/>
    <w:rsid w:val="001D69F9"/>
    <w:rsid w:val="001D73E9"/>
    <w:rsid w:val="00221987"/>
    <w:rsid w:val="0022303D"/>
    <w:rsid w:val="002A1C77"/>
    <w:rsid w:val="002B3356"/>
    <w:rsid w:val="002B3FF8"/>
    <w:rsid w:val="002D324F"/>
    <w:rsid w:val="002D38F6"/>
    <w:rsid w:val="002E331A"/>
    <w:rsid w:val="002F57B7"/>
    <w:rsid w:val="003658E7"/>
    <w:rsid w:val="00374057"/>
    <w:rsid w:val="00391ED6"/>
    <w:rsid w:val="003C1C13"/>
    <w:rsid w:val="003D1977"/>
    <w:rsid w:val="003F2577"/>
    <w:rsid w:val="00411E2C"/>
    <w:rsid w:val="00447A69"/>
    <w:rsid w:val="004633A6"/>
    <w:rsid w:val="00490B83"/>
    <w:rsid w:val="004D6F4A"/>
    <w:rsid w:val="005B4BB3"/>
    <w:rsid w:val="005D71A9"/>
    <w:rsid w:val="005F707A"/>
    <w:rsid w:val="0060299C"/>
    <w:rsid w:val="006113D9"/>
    <w:rsid w:val="00626155"/>
    <w:rsid w:val="00674EFE"/>
    <w:rsid w:val="006A2A5C"/>
    <w:rsid w:val="006B484C"/>
    <w:rsid w:val="006E08C3"/>
    <w:rsid w:val="0070157D"/>
    <w:rsid w:val="0071121D"/>
    <w:rsid w:val="00712678"/>
    <w:rsid w:val="00741956"/>
    <w:rsid w:val="00780221"/>
    <w:rsid w:val="007A73F4"/>
    <w:rsid w:val="0082746D"/>
    <w:rsid w:val="008A3A72"/>
    <w:rsid w:val="00924EC1"/>
    <w:rsid w:val="00976426"/>
    <w:rsid w:val="00995E1B"/>
    <w:rsid w:val="009D1D16"/>
    <w:rsid w:val="009E4081"/>
    <w:rsid w:val="009F6FAD"/>
    <w:rsid w:val="00A000C5"/>
    <w:rsid w:val="00A2427F"/>
    <w:rsid w:val="00A71BD9"/>
    <w:rsid w:val="00AF74A1"/>
    <w:rsid w:val="00B0608E"/>
    <w:rsid w:val="00B151DF"/>
    <w:rsid w:val="00B21AAC"/>
    <w:rsid w:val="00B74064"/>
    <w:rsid w:val="00B8268E"/>
    <w:rsid w:val="00BA2EB0"/>
    <w:rsid w:val="00BC6475"/>
    <w:rsid w:val="00BD6B3A"/>
    <w:rsid w:val="00BE7164"/>
    <w:rsid w:val="00BF0D00"/>
    <w:rsid w:val="00C257C9"/>
    <w:rsid w:val="00C25E5E"/>
    <w:rsid w:val="00C55588"/>
    <w:rsid w:val="00CA6717"/>
    <w:rsid w:val="00CD3AD2"/>
    <w:rsid w:val="00CE64BE"/>
    <w:rsid w:val="00CF35CC"/>
    <w:rsid w:val="00D07C3F"/>
    <w:rsid w:val="00D100DC"/>
    <w:rsid w:val="00D360A7"/>
    <w:rsid w:val="00D97988"/>
    <w:rsid w:val="00DA322F"/>
    <w:rsid w:val="00DC4163"/>
    <w:rsid w:val="00DD5A6C"/>
    <w:rsid w:val="00E160E5"/>
    <w:rsid w:val="00E4777D"/>
    <w:rsid w:val="00E94EC2"/>
    <w:rsid w:val="00EB170A"/>
    <w:rsid w:val="00EC7EC3"/>
    <w:rsid w:val="00EE2126"/>
    <w:rsid w:val="00F702D2"/>
    <w:rsid w:val="00F763EC"/>
    <w:rsid w:val="00F9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E331A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2E331A"/>
    <w:rPr>
      <w:rFonts w:ascii="Tahoma" w:eastAsia="Times New Roman" w:hAnsi="Tahoma" w:cs="Angsana New"/>
      <w:sz w:val="16"/>
      <w:szCs w:val="20"/>
      <w:lang w:eastAsia="ru-RU" w:bidi="th-TH"/>
    </w:rPr>
  </w:style>
  <w:style w:type="paragraph" w:customStyle="1" w:styleId="ConsNormal">
    <w:name w:val="ConsNormal"/>
    <w:rsid w:val="00711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E331A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2E331A"/>
    <w:rPr>
      <w:rFonts w:ascii="Tahoma" w:eastAsia="Times New Roman" w:hAnsi="Tahoma" w:cs="Angsana New"/>
      <w:sz w:val="16"/>
      <w:szCs w:val="20"/>
      <w:lang w:eastAsia="ru-RU" w:bidi="th-TH"/>
    </w:rPr>
  </w:style>
  <w:style w:type="paragraph" w:customStyle="1" w:styleId="ConsNormal">
    <w:name w:val="ConsNormal"/>
    <w:rsid w:val="00711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5859-9CB2-4EC0-A514-DFE99CB5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30T04:14:00Z</cp:lastPrinted>
  <dcterms:created xsi:type="dcterms:W3CDTF">2023-12-21T04:57:00Z</dcterms:created>
  <dcterms:modified xsi:type="dcterms:W3CDTF">2023-12-28T10:23:00Z</dcterms:modified>
</cp:coreProperties>
</file>